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18" w:rsidRDefault="00757C88">
      <w:pPr>
        <w:tabs>
          <w:tab w:val="left" w:pos="1263"/>
        </w:tabs>
        <w:spacing w:line="500" w:lineRule="exact"/>
        <w:ind w:right="16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报价单</w:t>
      </w:r>
    </w:p>
    <w:bookmarkEnd w:id="0"/>
    <w:p w:rsidR="006D3918" w:rsidRDefault="00757C88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位名称（盖章）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</w:p>
    <w:p w:rsidR="006D3918" w:rsidRDefault="00757C88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位地址：</w:t>
      </w:r>
    </w:p>
    <w:p w:rsidR="006D3918" w:rsidRDefault="00757C88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联系人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联系方式：</w:t>
      </w:r>
    </w:p>
    <w:tbl>
      <w:tblPr>
        <w:tblpPr w:leftFromText="180" w:rightFromText="180" w:vertAnchor="text" w:horzAnchor="page" w:tblpX="1036" w:tblpY="654"/>
        <w:tblOverlap w:val="never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453"/>
        <w:gridCol w:w="2686"/>
        <w:gridCol w:w="898"/>
        <w:gridCol w:w="960"/>
        <w:gridCol w:w="1395"/>
        <w:gridCol w:w="1490"/>
      </w:tblGrid>
      <w:tr w:rsidR="006D3918">
        <w:trPr>
          <w:trHeight w:val="664"/>
        </w:trPr>
        <w:tc>
          <w:tcPr>
            <w:tcW w:w="883" w:type="dxa"/>
            <w:vAlign w:val="center"/>
          </w:tcPr>
          <w:p w:rsidR="006D3918" w:rsidRDefault="00757C88">
            <w:pPr>
              <w:pStyle w:val="a5"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453" w:type="dxa"/>
            <w:vAlign w:val="center"/>
          </w:tcPr>
          <w:p w:rsidR="006D3918" w:rsidRDefault="00757C88">
            <w:pPr>
              <w:pStyle w:val="a5"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  <w:szCs w:val="28"/>
              </w:rPr>
              <w:t>采购商品</w:t>
            </w:r>
          </w:p>
          <w:p w:rsidR="006D3918" w:rsidRDefault="00757C88">
            <w:pPr>
              <w:pStyle w:val="a5"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2686" w:type="dxa"/>
            <w:vAlign w:val="center"/>
          </w:tcPr>
          <w:p w:rsidR="006D3918" w:rsidRDefault="00757C88">
            <w:pPr>
              <w:pStyle w:val="a5"/>
              <w:shd w:val="clear" w:color="auto" w:fill="FFFFFF"/>
              <w:spacing w:before="0" w:beforeAutospacing="0" w:after="0" w:afterAutospacing="0" w:line="500" w:lineRule="exact"/>
              <w:ind w:firstLineChars="200" w:firstLine="560"/>
              <w:jc w:val="center"/>
              <w:rPr>
                <w:rFonts w:ascii="仿宋_GB2312" w:eastAsia="仿宋_GB2312" w:hAnsi="微软雅黑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  <w:szCs w:val="28"/>
              </w:rPr>
              <w:t>型号规格</w:t>
            </w:r>
          </w:p>
        </w:tc>
        <w:tc>
          <w:tcPr>
            <w:tcW w:w="898" w:type="dxa"/>
            <w:vAlign w:val="center"/>
          </w:tcPr>
          <w:p w:rsidR="006D3918" w:rsidRDefault="00757C88">
            <w:pPr>
              <w:pStyle w:val="a5"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  <w:szCs w:val="28"/>
              </w:rPr>
              <w:t>数量</w:t>
            </w:r>
          </w:p>
        </w:tc>
        <w:tc>
          <w:tcPr>
            <w:tcW w:w="960" w:type="dxa"/>
            <w:vAlign w:val="center"/>
          </w:tcPr>
          <w:p w:rsidR="006D3918" w:rsidRDefault="00757C88">
            <w:pPr>
              <w:pStyle w:val="a5"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1395" w:type="dxa"/>
            <w:vAlign w:val="center"/>
          </w:tcPr>
          <w:p w:rsidR="006D3918" w:rsidRDefault="00757C88">
            <w:pPr>
              <w:pStyle w:val="a5"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  <w:szCs w:val="28"/>
              </w:rPr>
              <w:t>单价（元）</w:t>
            </w:r>
          </w:p>
        </w:tc>
        <w:tc>
          <w:tcPr>
            <w:tcW w:w="1490" w:type="dxa"/>
            <w:vAlign w:val="center"/>
          </w:tcPr>
          <w:p w:rsidR="006D3918" w:rsidRDefault="00757C88">
            <w:pPr>
              <w:pStyle w:val="a5"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  <w:szCs w:val="28"/>
              </w:rPr>
              <w:t>合计金额（元）</w:t>
            </w:r>
          </w:p>
        </w:tc>
      </w:tr>
      <w:tr w:rsidR="006D3918">
        <w:trPr>
          <w:trHeight w:val="825"/>
        </w:trPr>
        <w:tc>
          <w:tcPr>
            <w:tcW w:w="883" w:type="dxa"/>
            <w:vAlign w:val="center"/>
          </w:tcPr>
          <w:p w:rsidR="006D3918" w:rsidRDefault="00757C88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6D3918" w:rsidRDefault="00757C88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电动叉车</w:t>
            </w:r>
          </w:p>
        </w:tc>
        <w:tc>
          <w:tcPr>
            <w:tcW w:w="2686" w:type="dxa"/>
            <w:vAlign w:val="center"/>
          </w:tcPr>
          <w:p w:rsidR="006D3918" w:rsidRDefault="00757C88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品牌：杭州叉车；</w:t>
            </w:r>
          </w:p>
          <w:p w:rsidR="006D3918" w:rsidRDefault="00757C88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型号：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.5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吨升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米</w:t>
            </w:r>
          </w:p>
        </w:tc>
        <w:tc>
          <w:tcPr>
            <w:tcW w:w="898" w:type="dxa"/>
            <w:vAlign w:val="center"/>
          </w:tcPr>
          <w:p w:rsidR="006D3918" w:rsidRDefault="00757C88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6D3918" w:rsidRDefault="00757C88">
            <w:pPr>
              <w:tabs>
                <w:tab w:val="left" w:pos="287"/>
              </w:tabs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395" w:type="dxa"/>
            <w:vAlign w:val="center"/>
          </w:tcPr>
          <w:p w:rsidR="006D3918" w:rsidRDefault="006D3918">
            <w:pPr>
              <w:tabs>
                <w:tab w:val="left" w:pos="287"/>
              </w:tabs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6D3918" w:rsidRDefault="006D3918">
            <w:pPr>
              <w:tabs>
                <w:tab w:val="left" w:pos="287"/>
              </w:tabs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6D3918">
        <w:trPr>
          <w:trHeight w:val="838"/>
        </w:trPr>
        <w:tc>
          <w:tcPr>
            <w:tcW w:w="883" w:type="dxa"/>
            <w:vAlign w:val="center"/>
          </w:tcPr>
          <w:p w:rsidR="006D3918" w:rsidRDefault="00757C88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6D3918" w:rsidRDefault="00757C88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柴油叉车</w:t>
            </w:r>
          </w:p>
        </w:tc>
        <w:tc>
          <w:tcPr>
            <w:tcW w:w="2686" w:type="dxa"/>
            <w:vAlign w:val="center"/>
          </w:tcPr>
          <w:p w:rsidR="006D3918" w:rsidRDefault="00757C88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品牌：杭州叉车；</w:t>
            </w:r>
          </w:p>
          <w:p w:rsidR="006D3918" w:rsidRDefault="00757C88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型号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吨升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米</w:t>
            </w:r>
          </w:p>
        </w:tc>
        <w:tc>
          <w:tcPr>
            <w:tcW w:w="898" w:type="dxa"/>
            <w:vAlign w:val="center"/>
          </w:tcPr>
          <w:p w:rsidR="006D3918" w:rsidRDefault="00757C88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6D3918" w:rsidRDefault="00757C88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395" w:type="dxa"/>
            <w:vAlign w:val="center"/>
          </w:tcPr>
          <w:p w:rsidR="006D3918" w:rsidRDefault="006D3918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6D3918" w:rsidRDefault="006D3918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6D3918">
        <w:trPr>
          <w:trHeight w:val="838"/>
        </w:trPr>
        <w:tc>
          <w:tcPr>
            <w:tcW w:w="8275" w:type="dxa"/>
            <w:gridSpan w:val="6"/>
            <w:vAlign w:val="center"/>
          </w:tcPr>
          <w:p w:rsidR="006D3918" w:rsidRDefault="00757C88">
            <w:pPr>
              <w:jc w:val="left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金额合计：人民币</w:t>
            </w:r>
          </w:p>
        </w:tc>
        <w:tc>
          <w:tcPr>
            <w:tcW w:w="1490" w:type="dxa"/>
            <w:vAlign w:val="center"/>
          </w:tcPr>
          <w:p w:rsidR="006D3918" w:rsidRDefault="00757C88">
            <w:pPr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￥</w:t>
            </w:r>
          </w:p>
        </w:tc>
      </w:tr>
      <w:tr w:rsidR="006D3918">
        <w:trPr>
          <w:trHeight w:val="838"/>
        </w:trPr>
        <w:tc>
          <w:tcPr>
            <w:tcW w:w="9765" w:type="dxa"/>
            <w:gridSpan w:val="7"/>
            <w:vAlign w:val="center"/>
          </w:tcPr>
          <w:p w:rsidR="006D3918" w:rsidRDefault="00757C88">
            <w:pPr>
              <w:jc w:val="left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注：报价为含税价，且包括安装调试的各项费用。</w:t>
            </w:r>
          </w:p>
        </w:tc>
      </w:tr>
    </w:tbl>
    <w:p w:rsidR="006D3918" w:rsidRDefault="006D3918">
      <w:pP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</w:p>
    <w:p w:rsidR="006D3918" w:rsidRDefault="006D3918">
      <w:pPr>
        <w:jc w:val="left"/>
        <w:rPr>
          <w:color w:val="000000" w:themeColor="text1"/>
        </w:rPr>
      </w:pPr>
    </w:p>
    <w:p w:rsidR="006D3918" w:rsidRDefault="006D3918">
      <w:pPr>
        <w:jc w:val="left"/>
        <w:rPr>
          <w:color w:val="000000" w:themeColor="text1"/>
        </w:rPr>
      </w:pPr>
    </w:p>
    <w:p w:rsidR="006D3918" w:rsidRDefault="006D3918">
      <w:pPr>
        <w:jc w:val="left"/>
        <w:rPr>
          <w:color w:val="000000" w:themeColor="text1"/>
        </w:rPr>
      </w:pPr>
    </w:p>
    <w:p w:rsidR="006D3918" w:rsidRDefault="006D3918">
      <w:pPr>
        <w:jc w:val="left"/>
        <w:rPr>
          <w:color w:val="000000" w:themeColor="text1"/>
        </w:rPr>
      </w:pPr>
    </w:p>
    <w:sectPr w:rsidR="006D391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3BD9"/>
    <w:multiLevelType w:val="singleLevel"/>
    <w:tmpl w:val="59C33BD9"/>
    <w:lvl w:ilvl="0">
      <w:start w:val="1"/>
      <w:numFmt w:val="decimal"/>
      <w:suff w:val="nothing"/>
      <w:lvlText w:val="%1、"/>
      <w:lvlJc w:val="left"/>
    </w:lvl>
  </w:abstractNum>
  <w:abstractNum w:abstractNumId="1">
    <w:nsid w:val="59C33C68"/>
    <w:multiLevelType w:val="singleLevel"/>
    <w:tmpl w:val="59C33C6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14"/>
    <w:rsid w:val="0004584B"/>
    <w:rsid w:val="001A425C"/>
    <w:rsid w:val="001D0266"/>
    <w:rsid w:val="001F7990"/>
    <w:rsid w:val="00200A5F"/>
    <w:rsid w:val="00265FFF"/>
    <w:rsid w:val="002A62B4"/>
    <w:rsid w:val="00344D68"/>
    <w:rsid w:val="003838D3"/>
    <w:rsid w:val="003B0F2D"/>
    <w:rsid w:val="004326A0"/>
    <w:rsid w:val="00462187"/>
    <w:rsid w:val="004D76DC"/>
    <w:rsid w:val="004D7F55"/>
    <w:rsid w:val="004F5826"/>
    <w:rsid w:val="005744E5"/>
    <w:rsid w:val="00671107"/>
    <w:rsid w:val="006D3918"/>
    <w:rsid w:val="00737658"/>
    <w:rsid w:val="00757B70"/>
    <w:rsid w:val="00757C88"/>
    <w:rsid w:val="007706CA"/>
    <w:rsid w:val="00820703"/>
    <w:rsid w:val="00921EA5"/>
    <w:rsid w:val="009B539D"/>
    <w:rsid w:val="009E3ED3"/>
    <w:rsid w:val="009E6270"/>
    <w:rsid w:val="00A07583"/>
    <w:rsid w:val="00A31BA6"/>
    <w:rsid w:val="00A949CB"/>
    <w:rsid w:val="00AF0A53"/>
    <w:rsid w:val="00B57214"/>
    <w:rsid w:val="00B638EC"/>
    <w:rsid w:val="00B77983"/>
    <w:rsid w:val="00BA2352"/>
    <w:rsid w:val="00BE21CA"/>
    <w:rsid w:val="00C728DC"/>
    <w:rsid w:val="00CB70A1"/>
    <w:rsid w:val="00D54C41"/>
    <w:rsid w:val="00DE4360"/>
    <w:rsid w:val="00E12205"/>
    <w:rsid w:val="00E95FA5"/>
    <w:rsid w:val="00EB60A0"/>
    <w:rsid w:val="00F254AC"/>
    <w:rsid w:val="00F75BE5"/>
    <w:rsid w:val="00FA78AF"/>
    <w:rsid w:val="14AF0AF0"/>
    <w:rsid w:val="3BA76F71"/>
    <w:rsid w:val="3D3D6323"/>
    <w:rsid w:val="44F574A3"/>
    <w:rsid w:val="5B23443C"/>
    <w:rsid w:val="6503765B"/>
    <w:rsid w:val="6A367223"/>
    <w:rsid w:val="6EB652AA"/>
    <w:rsid w:val="765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B86EC-CEF5-4310-9058-3CA435F0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微软中国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17-09-25T00:40:00Z</cp:lastPrinted>
  <dcterms:created xsi:type="dcterms:W3CDTF">2017-09-25T10:42:00Z</dcterms:created>
  <dcterms:modified xsi:type="dcterms:W3CDTF">2017-09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